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EDA5A" w14:textId="50E1EE7C" w:rsidR="00606283" w:rsidRDefault="00F713FD">
      <w:r>
        <w:rPr>
          <w:noProof/>
        </w:rPr>
        <w:drawing>
          <wp:anchor distT="0" distB="0" distL="114300" distR="114300" simplePos="0" relativeHeight="251659264" behindDoc="1" locked="0" layoutInCell="1" allowOverlap="1" wp14:anchorId="7AE0116D" wp14:editId="644A17D5">
            <wp:simplePos x="0" y="0"/>
            <wp:positionH relativeFrom="margin">
              <wp:posOffset>770703</wp:posOffset>
            </wp:positionH>
            <wp:positionV relativeFrom="paragraph">
              <wp:posOffset>168275</wp:posOffset>
            </wp:positionV>
            <wp:extent cx="3513713" cy="254282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713" cy="2542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283">
        <w:t>1.a) Time domain plot</w:t>
      </w:r>
    </w:p>
    <w:p w14:paraId="35441B0F" w14:textId="045B662C" w:rsidR="00135D9D" w:rsidRDefault="00135D9D"/>
    <w:p w14:paraId="32E04418" w14:textId="5C1DD293" w:rsidR="00F713FD" w:rsidRPr="00F713FD" w:rsidRDefault="00F713FD" w:rsidP="00F713FD"/>
    <w:p w14:paraId="6FF7AEEE" w14:textId="0BFEDA99" w:rsidR="00F713FD" w:rsidRDefault="00F713FD" w:rsidP="00F713FD"/>
    <w:p w14:paraId="4B14D60E" w14:textId="3BA7AB65" w:rsidR="00F713FD" w:rsidRDefault="00F713FD" w:rsidP="00F713FD">
      <w:pPr>
        <w:ind w:firstLine="720"/>
      </w:pPr>
    </w:p>
    <w:p w14:paraId="2731E248" w14:textId="7A88AA03" w:rsidR="00F713FD" w:rsidRPr="00F713FD" w:rsidRDefault="00F713FD" w:rsidP="00F713FD"/>
    <w:p w14:paraId="27C42D94" w14:textId="3A12A6C1" w:rsidR="00F713FD" w:rsidRPr="00F713FD" w:rsidRDefault="00F713FD" w:rsidP="00F713FD"/>
    <w:p w14:paraId="45AD2B17" w14:textId="1F5AFAEF" w:rsidR="00F713FD" w:rsidRPr="00F713FD" w:rsidRDefault="00F713FD" w:rsidP="00F713FD"/>
    <w:p w14:paraId="005953AF" w14:textId="1D1EF3C3" w:rsidR="00F713FD" w:rsidRPr="00F713FD" w:rsidRDefault="00F713FD" w:rsidP="00F713FD"/>
    <w:p w14:paraId="6182AE28" w14:textId="2A5A529E" w:rsidR="00F713FD" w:rsidRDefault="00F713FD" w:rsidP="00F713FD"/>
    <w:p w14:paraId="1D4733D1" w14:textId="2738B083" w:rsidR="00F713FD" w:rsidRDefault="00F713FD" w:rsidP="00F713FD">
      <w:pPr>
        <w:tabs>
          <w:tab w:val="left" w:pos="995"/>
        </w:tabs>
      </w:pPr>
      <w:r>
        <w:t>1.c) Voiced frame</w:t>
      </w:r>
    </w:p>
    <w:p w14:paraId="4C033E01" w14:textId="44D84A89" w:rsidR="0076337F" w:rsidRPr="0076337F" w:rsidRDefault="00AF0999" w:rsidP="0076337F">
      <w:r>
        <w:rPr>
          <w:noProof/>
        </w:rPr>
        <w:drawing>
          <wp:anchor distT="0" distB="0" distL="114300" distR="114300" simplePos="0" relativeHeight="251660288" behindDoc="1" locked="0" layoutInCell="1" allowOverlap="1" wp14:anchorId="7C6776C1" wp14:editId="7D284BFA">
            <wp:simplePos x="0" y="0"/>
            <wp:positionH relativeFrom="margin">
              <wp:posOffset>1057774</wp:posOffset>
            </wp:positionH>
            <wp:positionV relativeFrom="paragraph">
              <wp:posOffset>40492</wp:posOffset>
            </wp:positionV>
            <wp:extent cx="3138741" cy="2113242"/>
            <wp:effectExtent l="0" t="0" r="508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660" cy="2117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7CF38" w14:textId="59730010" w:rsidR="0076337F" w:rsidRPr="0076337F" w:rsidRDefault="0076337F" w:rsidP="0076337F"/>
    <w:p w14:paraId="464F3351" w14:textId="43C6ADCD" w:rsidR="0076337F" w:rsidRPr="0076337F" w:rsidRDefault="0076337F" w:rsidP="0076337F"/>
    <w:p w14:paraId="6232FA83" w14:textId="38097126" w:rsidR="0076337F" w:rsidRPr="0076337F" w:rsidRDefault="0076337F" w:rsidP="0076337F"/>
    <w:p w14:paraId="0D36EA71" w14:textId="5CD06A24" w:rsidR="0076337F" w:rsidRPr="0076337F" w:rsidRDefault="0076337F" w:rsidP="0076337F"/>
    <w:p w14:paraId="5F17FAF3" w14:textId="36032DF2" w:rsidR="0076337F" w:rsidRPr="0076337F" w:rsidRDefault="0076337F" w:rsidP="0076337F"/>
    <w:p w14:paraId="33066572" w14:textId="348DA9DB" w:rsidR="0076337F" w:rsidRPr="0076337F" w:rsidRDefault="0076337F" w:rsidP="0076337F"/>
    <w:p w14:paraId="0909BAAB" w14:textId="554AF688" w:rsidR="0076337F" w:rsidRPr="0076337F" w:rsidRDefault="0076337F" w:rsidP="0076337F"/>
    <w:p w14:paraId="37E09307" w14:textId="39B66480" w:rsidR="0076337F" w:rsidRDefault="00AF0999" w:rsidP="0076337F">
      <w:r>
        <w:rPr>
          <w:noProof/>
        </w:rPr>
        <w:drawing>
          <wp:anchor distT="0" distB="0" distL="114300" distR="114300" simplePos="0" relativeHeight="251661312" behindDoc="1" locked="0" layoutInCell="1" allowOverlap="1" wp14:anchorId="55A4BCFC" wp14:editId="09950A62">
            <wp:simplePos x="0" y="0"/>
            <wp:positionH relativeFrom="margin">
              <wp:posOffset>1299434</wp:posOffset>
            </wp:positionH>
            <wp:positionV relativeFrom="paragraph">
              <wp:posOffset>248285</wp:posOffset>
            </wp:positionV>
            <wp:extent cx="3244630" cy="2182738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630" cy="218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37F">
        <w:t>1.d) FFT</w:t>
      </w:r>
    </w:p>
    <w:p w14:paraId="567D0D6A" w14:textId="7432335D" w:rsidR="0076337F" w:rsidRDefault="0076337F" w:rsidP="0076337F">
      <w:pPr>
        <w:tabs>
          <w:tab w:val="left" w:pos="2880"/>
        </w:tabs>
      </w:pPr>
      <w:r>
        <w:tab/>
      </w:r>
    </w:p>
    <w:p w14:paraId="44E96EE5" w14:textId="4A5027A0" w:rsidR="00D226D8" w:rsidRDefault="00D226D8" w:rsidP="0076337F">
      <w:pPr>
        <w:tabs>
          <w:tab w:val="left" w:pos="2880"/>
        </w:tabs>
      </w:pPr>
    </w:p>
    <w:p w14:paraId="000CF634" w14:textId="0C4DCA89" w:rsidR="00D226D8" w:rsidRDefault="00D226D8" w:rsidP="0076337F">
      <w:pPr>
        <w:tabs>
          <w:tab w:val="left" w:pos="2880"/>
        </w:tabs>
      </w:pPr>
    </w:p>
    <w:p w14:paraId="1F5FB29B" w14:textId="3553945B" w:rsidR="00D226D8" w:rsidRDefault="00D226D8" w:rsidP="0076337F">
      <w:pPr>
        <w:tabs>
          <w:tab w:val="left" w:pos="2880"/>
        </w:tabs>
      </w:pPr>
    </w:p>
    <w:p w14:paraId="626F4996" w14:textId="6266FA39" w:rsidR="00D226D8" w:rsidRDefault="00D226D8" w:rsidP="0076337F">
      <w:pPr>
        <w:tabs>
          <w:tab w:val="left" w:pos="2880"/>
        </w:tabs>
      </w:pPr>
    </w:p>
    <w:p w14:paraId="239A4AC7" w14:textId="7133879C" w:rsidR="00D226D8" w:rsidRDefault="00D226D8" w:rsidP="0076337F">
      <w:pPr>
        <w:tabs>
          <w:tab w:val="left" w:pos="2880"/>
        </w:tabs>
      </w:pPr>
    </w:p>
    <w:p w14:paraId="60E66B46" w14:textId="02AE4329" w:rsidR="00D226D8" w:rsidRDefault="00D226D8" w:rsidP="0076337F">
      <w:pPr>
        <w:tabs>
          <w:tab w:val="left" w:pos="2880"/>
        </w:tabs>
      </w:pPr>
    </w:p>
    <w:p w14:paraId="7253307E" w14:textId="7C783F3E" w:rsidR="00D226D8" w:rsidRDefault="00D226D8" w:rsidP="0076337F">
      <w:pPr>
        <w:tabs>
          <w:tab w:val="left" w:pos="2880"/>
        </w:tabs>
      </w:pPr>
    </w:p>
    <w:p w14:paraId="2C1F2CD4" w14:textId="43078BDE" w:rsidR="00D226D8" w:rsidRDefault="00D226D8" w:rsidP="0076337F">
      <w:pPr>
        <w:tabs>
          <w:tab w:val="left" w:pos="2880"/>
        </w:tabs>
      </w:pPr>
    </w:p>
    <w:p w14:paraId="138DAF19" w14:textId="3D8317B1" w:rsidR="00D226D8" w:rsidRDefault="00D226D8" w:rsidP="0076337F">
      <w:pPr>
        <w:tabs>
          <w:tab w:val="left" w:pos="2880"/>
        </w:tabs>
      </w:pPr>
    </w:p>
    <w:p w14:paraId="77B83A86" w14:textId="71AA266E" w:rsidR="00D226D8" w:rsidRDefault="00D226D8" w:rsidP="0076337F">
      <w:pPr>
        <w:tabs>
          <w:tab w:val="left" w:pos="2880"/>
        </w:tabs>
      </w:pPr>
    </w:p>
    <w:p w14:paraId="3FA04CF2" w14:textId="77777777" w:rsidR="00753483" w:rsidRDefault="00D226D8" w:rsidP="0076337F">
      <w:pPr>
        <w:tabs>
          <w:tab w:val="left" w:pos="2880"/>
        </w:tabs>
      </w:pPr>
      <w:r>
        <w:lastRenderedPageBreak/>
        <w:t>1.e) Log plot</w:t>
      </w:r>
    </w:p>
    <w:p w14:paraId="0465556B" w14:textId="03B4A620" w:rsidR="00D226D8" w:rsidRDefault="00D226D8" w:rsidP="0076337F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BA7947E" wp14:editId="06946009">
            <wp:simplePos x="0" y="0"/>
            <wp:positionH relativeFrom="margin">
              <wp:align>center</wp:align>
            </wp:positionH>
            <wp:positionV relativeFrom="paragraph">
              <wp:posOffset>80346</wp:posOffset>
            </wp:positionV>
            <wp:extent cx="3437890" cy="2551430"/>
            <wp:effectExtent l="0" t="0" r="0" b="1270"/>
            <wp:wrapTight wrapText="bothSides">
              <wp:wrapPolygon edited="0">
                <wp:start x="0" y="0"/>
                <wp:lineTo x="0" y="21449"/>
                <wp:lineTo x="21424" y="21449"/>
                <wp:lineTo x="214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5D4AB" w14:textId="2BCC830F" w:rsidR="00753483" w:rsidRPr="00753483" w:rsidRDefault="00753483" w:rsidP="00753483"/>
    <w:p w14:paraId="5FCC8F3E" w14:textId="45A03196" w:rsidR="00753483" w:rsidRPr="00753483" w:rsidRDefault="00753483" w:rsidP="00753483"/>
    <w:p w14:paraId="2D9B2F32" w14:textId="356E53A0" w:rsidR="00753483" w:rsidRPr="00753483" w:rsidRDefault="00753483" w:rsidP="00753483"/>
    <w:p w14:paraId="648AFF62" w14:textId="43743FC6" w:rsidR="00753483" w:rsidRPr="00753483" w:rsidRDefault="00753483" w:rsidP="00753483"/>
    <w:p w14:paraId="5DBF5B5B" w14:textId="11209664" w:rsidR="00753483" w:rsidRPr="00753483" w:rsidRDefault="00753483" w:rsidP="00753483"/>
    <w:p w14:paraId="2A36361F" w14:textId="7CC71B26" w:rsidR="00753483" w:rsidRPr="00753483" w:rsidRDefault="00753483" w:rsidP="00753483"/>
    <w:p w14:paraId="7D69837A" w14:textId="53E5D721" w:rsidR="00753483" w:rsidRPr="00753483" w:rsidRDefault="00753483" w:rsidP="00753483"/>
    <w:p w14:paraId="337AF7E9" w14:textId="0F858734" w:rsidR="00753483" w:rsidRPr="00753483" w:rsidRDefault="00753483" w:rsidP="00753483"/>
    <w:p w14:paraId="10A09C67" w14:textId="7C9CCBF8" w:rsidR="00753483" w:rsidRDefault="00753483" w:rsidP="00753483"/>
    <w:p w14:paraId="2649DDE9" w14:textId="768772B7" w:rsidR="00753483" w:rsidRDefault="00753483" w:rsidP="00753483">
      <w:pPr>
        <w:tabs>
          <w:tab w:val="left" w:pos="431"/>
        </w:tabs>
      </w:pPr>
      <w:r>
        <w:t>1.</w:t>
      </w:r>
      <w:r w:rsidR="00240E5B">
        <w:t>g</w:t>
      </w:r>
      <w:r>
        <w:t xml:space="preserve">) Inverse </w:t>
      </w:r>
      <w:r w:rsidR="006E584D">
        <w:t>F</w:t>
      </w:r>
      <w:r>
        <w:t>ourier transform</w:t>
      </w:r>
    </w:p>
    <w:p w14:paraId="49570F6F" w14:textId="636B514B" w:rsidR="00753483" w:rsidRDefault="00753483" w:rsidP="00753483">
      <w:pPr>
        <w:tabs>
          <w:tab w:val="left" w:pos="431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F279D6E" wp14:editId="4256F405">
            <wp:simplePos x="0" y="0"/>
            <wp:positionH relativeFrom="column">
              <wp:posOffset>725805</wp:posOffset>
            </wp:positionH>
            <wp:positionV relativeFrom="paragraph">
              <wp:posOffset>162560</wp:posOffset>
            </wp:positionV>
            <wp:extent cx="3881120" cy="2735580"/>
            <wp:effectExtent l="0" t="0" r="5080" b="7620"/>
            <wp:wrapTight wrapText="bothSides">
              <wp:wrapPolygon edited="0">
                <wp:start x="0" y="0"/>
                <wp:lineTo x="0" y="21510"/>
                <wp:lineTo x="21522" y="21510"/>
                <wp:lineTo x="2152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A83A3" w14:textId="3F38D271" w:rsidR="00240E5B" w:rsidRPr="00240E5B" w:rsidRDefault="00240E5B" w:rsidP="00240E5B"/>
    <w:p w14:paraId="01EE04CF" w14:textId="233B1ED1" w:rsidR="00240E5B" w:rsidRPr="00240E5B" w:rsidRDefault="00240E5B" w:rsidP="00240E5B"/>
    <w:p w14:paraId="2E19F273" w14:textId="3476EAF0" w:rsidR="00240E5B" w:rsidRPr="00240E5B" w:rsidRDefault="00240E5B" w:rsidP="00240E5B"/>
    <w:p w14:paraId="511FC5C3" w14:textId="4AF2BC1B" w:rsidR="00240E5B" w:rsidRDefault="00240E5B" w:rsidP="00240E5B"/>
    <w:p w14:paraId="5D2731B9" w14:textId="2062801A" w:rsidR="00240E5B" w:rsidRDefault="00240E5B" w:rsidP="00240E5B">
      <w:pPr>
        <w:tabs>
          <w:tab w:val="left" w:pos="755"/>
        </w:tabs>
      </w:pPr>
      <w:r>
        <w:tab/>
      </w:r>
    </w:p>
    <w:p w14:paraId="7DD9340B" w14:textId="10AE7898" w:rsidR="00240E5B" w:rsidRDefault="00240E5B" w:rsidP="00240E5B">
      <w:pPr>
        <w:tabs>
          <w:tab w:val="left" w:pos="755"/>
        </w:tabs>
      </w:pPr>
    </w:p>
    <w:p w14:paraId="10551698" w14:textId="2B50819D" w:rsidR="00240E5B" w:rsidRDefault="00240E5B" w:rsidP="00240E5B">
      <w:pPr>
        <w:tabs>
          <w:tab w:val="left" w:pos="755"/>
        </w:tabs>
      </w:pPr>
    </w:p>
    <w:p w14:paraId="4A8926F2" w14:textId="0AA7F3A0" w:rsidR="00240E5B" w:rsidRDefault="00240E5B" w:rsidP="00240E5B">
      <w:pPr>
        <w:tabs>
          <w:tab w:val="left" w:pos="755"/>
        </w:tabs>
      </w:pPr>
    </w:p>
    <w:p w14:paraId="6839EF34" w14:textId="119A92EF" w:rsidR="00240E5B" w:rsidRDefault="00240E5B" w:rsidP="00240E5B">
      <w:pPr>
        <w:tabs>
          <w:tab w:val="left" w:pos="755"/>
        </w:tabs>
      </w:pPr>
    </w:p>
    <w:p w14:paraId="72179226" w14:textId="62D70B5D" w:rsidR="00240E5B" w:rsidRDefault="00240E5B" w:rsidP="00240E5B">
      <w:pPr>
        <w:tabs>
          <w:tab w:val="left" w:pos="755"/>
        </w:tabs>
      </w:pPr>
    </w:p>
    <w:p w14:paraId="6EDBE7F1" w14:textId="22363FBF" w:rsidR="00240E5B" w:rsidRDefault="00240E5B" w:rsidP="00240E5B">
      <w:pPr>
        <w:tabs>
          <w:tab w:val="left" w:pos="755"/>
        </w:tabs>
      </w:pPr>
      <w:r>
        <w:t>1.h) Observation:</w:t>
      </w:r>
    </w:p>
    <w:p w14:paraId="1638533D" w14:textId="09DDFE44" w:rsidR="00555DB1" w:rsidRDefault="00555DB1" w:rsidP="00240E5B">
      <w:pPr>
        <w:tabs>
          <w:tab w:val="left" w:pos="755"/>
        </w:tabs>
      </w:pPr>
    </w:p>
    <w:p w14:paraId="24702589" w14:textId="7D5CC066" w:rsidR="00555DB1" w:rsidRDefault="00555DB1" w:rsidP="00240E5B">
      <w:pPr>
        <w:tabs>
          <w:tab w:val="left" w:pos="755"/>
        </w:tabs>
      </w:pPr>
    </w:p>
    <w:p w14:paraId="6A4DFBC5" w14:textId="4CC09200" w:rsidR="00555DB1" w:rsidRDefault="00555DB1" w:rsidP="00240E5B">
      <w:pPr>
        <w:tabs>
          <w:tab w:val="left" w:pos="755"/>
        </w:tabs>
      </w:pPr>
    </w:p>
    <w:p w14:paraId="12ADF740" w14:textId="36F2FF48" w:rsidR="00555DB1" w:rsidRDefault="00555DB1" w:rsidP="00240E5B">
      <w:pPr>
        <w:tabs>
          <w:tab w:val="left" w:pos="755"/>
        </w:tabs>
      </w:pPr>
    </w:p>
    <w:p w14:paraId="23384D5E" w14:textId="41FCCB51" w:rsidR="00555DB1" w:rsidRDefault="00555DB1" w:rsidP="00240E5B">
      <w:pPr>
        <w:tabs>
          <w:tab w:val="left" w:pos="755"/>
        </w:tabs>
      </w:pPr>
    </w:p>
    <w:p w14:paraId="2372AE02" w14:textId="018A4651" w:rsidR="00555DB1" w:rsidRDefault="00555DB1" w:rsidP="00240E5B">
      <w:pPr>
        <w:tabs>
          <w:tab w:val="left" w:pos="755"/>
        </w:tabs>
      </w:pPr>
    </w:p>
    <w:p w14:paraId="30B83EC2" w14:textId="274C6E33" w:rsidR="00555DB1" w:rsidRDefault="00555DB1" w:rsidP="00240E5B">
      <w:pPr>
        <w:tabs>
          <w:tab w:val="left" w:pos="755"/>
        </w:tabs>
      </w:pPr>
    </w:p>
    <w:p w14:paraId="3A2C51B6" w14:textId="267144C1" w:rsidR="00555DB1" w:rsidRDefault="000D5B78" w:rsidP="00240E5B">
      <w:pPr>
        <w:tabs>
          <w:tab w:val="left" w:pos="755"/>
        </w:tabs>
      </w:pPr>
      <w:r>
        <w:lastRenderedPageBreak/>
        <w:t>2.a)</w:t>
      </w:r>
    </w:p>
    <w:p w14:paraId="44F7E90B" w14:textId="53E553F3" w:rsidR="000D5B78" w:rsidRDefault="000D5B78" w:rsidP="00240E5B">
      <w:pPr>
        <w:tabs>
          <w:tab w:val="left" w:pos="755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3CDD59E" wp14:editId="05BACDB7">
            <wp:simplePos x="0" y="0"/>
            <wp:positionH relativeFrom="margin">
              <wp:posOffset>1317625</wp:posOffset>
            </wp:positionH>
            <wp:positionV relativeFrom="paragraph">
              <wp:posOffset>26035</wp:posOffset>
            </wp:positionV>
            <wp:extent cx="3321050" cy="2364105"/>
            <wp:effectExtent l="0" t="0" r="0" b="0"/>
            <wp:wrapTight wrapText="bothSides">
              <wp:wrapPolygon edited="0">
                <wp:start x="0" y="0"/>
                <wp:lineTo x="0" y="21409"/>
                <wp:lineTo x="21435" y="21409"/>
                <wp:lineTo x="2143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260DA" w14:textId="46DBD768" w:rsidR="0061569C" w:rsidRPr="0061569C" w:rsidRDefault="0061569C" w:rsidP="0061569C"/>
    <w:p w14:paraId="7AE392A2" w14:textId="077D5999" w:rsidR="0061569C" w:rsidRPr="0061569C" w:rsidRDefault="0061569C" w:rsidP="0061569C"/>
    <w:p w14:paraId="6EE30916" w14:textId="16E08E46" w:rsidR="0061569C" w:rsidRPr="0061569C" w:rsidRDefault="0061569C" w:rsidP="0061569C"/>
    <w:p w14:paraId="3FBEE1E1" w14:textId="18EC5566" w:rsidR="0061569C" w:rsidRPr="0061569C" w:rsidRDefault="0061569C" w:rsidP="0061569C"/>
    <w:p w14:paraId="3D94E9AB" w14:textId="14D52721" w:rsidR="0061569C" w:rsidRPr="0061569C" w:rsidRDefault="0061569C" w:rsidP="0061569C"/>
    <w:p w14:paraId="504AE6F1" w14:textId="0442F58C" w:rsidR="0061569C" w:rsidRPr="0061569C" w:rsidRDefault="0061569C" w:rsidP="0061569C"/>
    <w:p w14:paraId="32C72C82" w14:textId="1E0342C2" w:rsidR="0061569C" w:rsidRPr="0061569C" w:rsidRDefault="0061569C" w:rsidP="0061569C"/>
    <w:p w14:paraId="7E24C38C" w14:textId="636EBF1A" w:rsidR="0061569C" w:rsidRPr="0061569C" w:rsidRDefault="0061569C" w:rsidP="0061569C"/>
    <w:p w14:paraId="2AA6425B" w14:textId="474C64D7" w:rsidR="0061569C" w:rsidRDefault="0061569C" w:rsidP="0061569C"/>
    <w:p w14:paraId="58C56665" w14:textId="48F45DD5" w:rsidR="0061569C" w:rsidRDefault="0061569C" w:rsidP="0061569C">
      <w:r>
        <w:t>2.c) Zero crossing rate=315</w:t>
      </w:r>
    </w:p>
    <w:p w14:paraId="532E98E3" w14:textId="10ADC626" w:rsidR="006004CA" w:rsidRDefault="001D69C3" w:rsidP="006004CA">
      <w:r>
        <w:t>2.d)</w:t>
      </w:r>
      <w:r w:rsidR="006004CA">
        <w:t xml:space="preserve"> </w:t>
      </w:r>
      <w:r w:rsidR="00E7407E">
        <w:t xml:space="preserve">Energy = </w:t>
      </w:r>
      <w:r w:rsidR="006004CA">
        <w:t xml:space="preserve">[   </w:t>
      </w:r>
      <w:proofErr w:type="gramStart"/>
      <w:r w:rsidR="006004CA">
        <w:t xml:space="preserve">8048.6131 </w:t>
      </w:r>
      <w:r w:rsidR="006004CA">
        <w:t>,</w:t>
      </w:r>
      <w:proofErr w:type="gramEnd"/>
      <w:r w:rsidR="006004CA">
        <w:t xml:space="preserve">  43702.9973 </w:t>
      </w:r>
      <w:r w:rsidR="006004CA">
        <w:t xml:space="preserve">, </w:t>
      </w:r>
      <w:r w:rsidR="006004CA">
        <w:t>1082729.0172</w:t>
      </w:r>
      <w:r w:rsidR="006004CA">
        <w:t xml:space="preserve"> ,</w:t>
      </w:r>
      <w:r w:rsidR="006004CA">
        <w:t xml:space="preserve"> 2312295.252 </w:t>
      </w:r>
      <w:r w:rsidR="006004CA">
        <w:t>,</w:t>
      </w:r>
      <w:r w:rsidR="006004CA">
        <w:t xml:space="preserve"> 1540660.9816</w:t>
      </w:r>
    </w:p>
    <w:p w14:paraId="6E9F7859" w14:textId="1934B14C" w:rsidR="006004CA" w:rsidRDefault="006004CA" w:rsidP="006004CA">
      <w:r>
        <w:t xml:space="preserve"> </w:t>
      </w:r>
      <w:proofErr w:type="gramStart"/>
      <w:r>
        <w:t xml:space="preserve">1547986.7624 </w:t>
      </w:r>
      <w:r>
        <w:t>,</w:t>
      </w:r>
      <w:proofErr w:type="gramEnd"/>
      <w:r>
        <w:t xml:space="preserve"> </w:t>
      </w:r>
      <w:r>
        <w:t xml:space="preserve">1110566.4799 </w:t>
      </w:r>
      <w:r>
        <w:t>,</w:t>
      </w:r>
      <w:r>
        <w:t xml:space="preserve">  99372.2698]</w:t>
      </w:r>
    </w:p>
    <w:p w14:paraId="15826570" w14:textId="23AB101B" w:rsidR="006004CA" w:rsidRDefault="006004CA" w:rsidP="006004CA">
      <w:r>
        <w:t xml:space="preserve">In the list, first two values (unvoiced frame) lies in the range of multiple of </w:t>
      </w:r>
      <w:proofErr w:type="gramStart"/>
      <w:r>
        <w:t>thousands  &amp;</w:t>
      </w:r>
      <w:proofErr w:type="gramEnd"/>
      <w:r>
        <w:t xml:space="preserve"> ten thousands and next five values (voiced frame) lies in the range of lakhs which is high compared to unvoiced frames</w:t>
      </w:r>
    </w:p>
    <w:p w14:paraId="042960DA" w14:textId="2881AC2F" w:rsidR="00D16BCB" w:rsidRDefault="006004CA" w:rsidP="0061569C">
      <w:r>
        <w:t>Therefore, energy is high for voiced frames and low for unvoiced frames.</w:t>
      </w:r>
    </w:p>
    <w:p w14:paraId="11B73CBA" w14:textId="592F6CC1" w:rsidR="00D16BCB" w:rsidRDefault="00D16BCB" w:rsidP="0061569C">
      <w:r>
        <w:t>2.e) Frames (3,4,5,6,7) are voiced where some stationary is present.</w:t>
      </w:r>
    </w:p>
    <w:p w14:paraId="7393312C" w14:textId="66376738" w:rsidR="00D16BCB" w:rsidRDefault="00D16BCB" w:rsidP="0061569C">
      <w:r>
        <w:t xml:space="preserve">        </w:t>
      </w:r>
      <w:r>
        <w:t>Frames (</w:t>
      </w:r>
      <w:r>
        <w:t>1,2,8</w:t>
      </w:r>
      <w:r>
        <w:t>)</w:t>
      </w:r>
      <w:r>
        <w:t xml:space="preserve"> are unvoiced where the signal is not stationary and looks like a noise</w:t>
      </w:r>
    </w:p>
    <w:p w14:paraId="57631150" w14:textId="45127347" w:rsidR="00F06EEA" w:rsidRDefault="00F06EEA" w:rsidP="00F55BAA">
      <w:pPr>
        <w:ind w:left="2880" w:firstLine="72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D4BE489" wp14:editId="5E20B009">
            <wp:simplePos x="0" y="0"/>
            <wp:positionH relativeFrom="column">
              <wp:posOffset>1298874</wp:posOffset>
            </wp:positionH>
            <wp:positionV relativeFrom="paragraph">
              <wp:posOffset>178061</wp:posOffset>
            </wp:positionV>
            <wp:extent cx="3446145" cy="2331720"/>
            <wp:effectExtent l="0" t="0" r="1905" b="0"/>
            <wp:wrapTight wrapText="bothSides">
              <wp:wrapPolygon edited="0">
                <wp:start x="0" y="0"/>
                <wp:lineTo x="0" y="21353"/>
                <wp:lineTo x="21493" y="21353"/>
                <wp:lineTo x="2149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iced</w:t>
      </w:r>
      <w:r w:rsidR="00F55BAA">
        <w:t xml:space="preserve"> frame (frame no -3)</w:t>
      </w:r>
    </w:p>
    <w:p w14:paraId="3B4425D2" w14:textId="406BCC6B" w:rsidR="00155D09" w:rsidRDefault="00155D09" w:rsidP="00F06EEA">
      <w:pPr>
        <w:ind w:left="3600" w:firstLine="720"/>
      </w:pPr>
    </w:p>
    <w:p w14:paraId="028E0AA1" w14:textId="1E3A693B" w:rsidR="00155D09" w:rsidRDefault="00155D09" w:rsidP="00F06EEA">
      <w:pPr>
        <w:ind w:left="3600" w:firstLine="720"/>
      </w:pPr>
    </w:p>
    <w:p w14:paraId="41E3AC64" w14:textId="56594C66" w:rsidR="00155D09" w:rsidRDefault="00155D09" w:rsidP="00F06EEA">
      <w:pPr>
        <w:ind w:left="3600" w:firstLine="720"/>
      </w:pPr>
    </w:p>
    <w:p w14:paraId="3AD4B740" w14:textId="0D86F60F" w:rsidR="00155D09" w:rsidRDefault="00155D09" w:rsidP="00F06EEA">
      <w:pPr>
        <w:ind w:left="3600" w:firstLine="720"/>
      </w:pPr>
    </w:p>
    <w:p w14:paraId="0D9A4ED5" w14:textId="73CEE963" w:rsidR="00155D09" w:rsidRDefault="00155D09" w:rsidP="00F06EEA">
      <w:pPr>
        <w:ind w:left="3600" w:firstLine="720"/>
      </w:pPr>
    </w:p>
    <w:p w14:paraId="63DC7B04" w14:textId="1C6832A1" w:rsidR="00155D09" w:rsidRDefault="00155D09" w:rsidP="00F06EEA">
      <w:pPr>
        <w:ind w:left="3600" w:firstLine="720"/>
      </w:pPr>
    </w:p>
    <w:p w14:paraId="646B0CB9" w14:textId="79D404EC" w:rsidR="00155D09" w:rsidRDefault="00155D09" w:rsidP="00F06EEA">
      <w:pPr>
        <w:ind w:left="3600" w:firstLine="720"/>
      </w:pPr>
    </w:p>
    <w:p w14:paraId="55CDCB44" w14:textId="52FBE185" w:rsidR="00155D09" w:rsidRDefault="00155D09" w:rsidP="00F06EEA">
      <w:pPr>
        <w:ind w:left="3600" w:firstLine="720"/>
      </w:pPr>
    </w:p>
    <w:p w14:paraId="240781C9" w14:textId="4F0AC706" w:rsidR="00155D09" w:rsidRDefault="00155D09" w:rsidP="00F06EEA">
      <w:pPr>
        <w:ind w:left="3600" w:firstLine="720"/>
      </w:pPr>
    </w:p>
    <w:p w14:paraId="6B820433" w14:textId="75E7FC41" w:rsidR="00155D09" w:rsidRDefault="00155D09" w:rsidP="00F06EEA">
      <w:pPr>
        <w:ind w:left="3600" w:firstLine="720"/>
      </w:pPr>
    </w:p>
    <w:p w14:paraId="262B0BF7" w14:textId="5C248F70" w:rsidR="00155D09" w:rsidRDefault="00155D09" w:rsidP="00155D09"/>
    <w:p w14:paraId="019FA890" w14:textId="416D9A88" w:rsidR="00155D09" w:rsidRDefault="00155D09" w:rsidP="0062162E">
      <w:pPr>
        <w:ind w:left="2880" w:firstLine="720"/>
      </w:pPr>
      <w:r>
        <w:lastRenderedPageBreak/>
        <w:t>Unvoiced</w:t>
      </w:r>
      <w:r w:rsidR="00F55BAA">
        <w:t xml:space="preserve"> frame (frame no-2)</w:t>
      </w:r>
      <w:r w:rsidR="0062162E">
        <w:tab/>
      </w:r>
    </w:p>
    <w:p w14:paraId="53A00540" w14:textId="49CB7689" w:rsidR="00155D09" w:rsidRDefault="00A2312D" w:rsidP="00A2312D">
      <w:r>
        <w:rPr>
          <w:noProof/>
        </w:rPr>
        <w:drawing>
          <wp:anchor distT="0" distB="0" distL="114300" distR="114300" simplePos="0" relativeHeight="251666432" behindDoc="1" locked="0" layoutInCell="1" allowOverlap="1" wp14:anchorId="56DDC7BB" wp14:editId="29E424DA">
            <wp:simplePos x="0" y="0"/>
            <wp:positionH relativeFrom="margin">
              <wp:posOffset>1316990</wp:posOffset>
            </wp:positionH>
            <wp:positionV relativeFrom="paragraph">
              <wp:posOffset>150495</wp:posOffset>
            </wp:positionV>
            <wp:extent cx="3738245" cy="2601595"/>
            <wp:effectExtent l="0" t="0" r="0" b="8255"/>
            <wp:wrapTight wrapText="bothSides">
              <wp:wrapPolygon edited="0">
                <wp:start x="0" y="0"/>
                <wp:lineTo x="0" y="21510"/>
                <wp:lineTo x="21464" y="21510"/>
                <wp:lineTo x="2146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F3160" w14:textId="1965EDEB" w:rsidR="004F66AC" w:rsidRPr="004F66AC" w:rsidRDefault="004F66AC" w:rsidP="004F66AC"/>
    <w:p w14:paraId="76651321" w14:textId="1E9BD320" w:rsidR="004F66AC" w:rsidRPr="004F66AC" w:rsidRDefault="004F66AC" w:rsidP="004F66AC"/>
    <w:p w14:paraId="5AFF2919" w14:textId="09D87FF3" w:rsidR="004F66AC" w:rsidRPr="004F66AC" w:rsidRDefault="004F66AC" w:rsidP="004F66AC"/>
    <w:p w14:paraId="51B134EA" w14:textId="1647D239" w:rsidR="004F66AC" w:rsidRPr="004F66AC" w:rsidRDefault="004F66AC" w:rsidP="004F66AC"/>
    <w:p w14:paraId="5C5886AF" w14:textId="34078A6B" w:rsidR="004F66AC" w:rsidRPr="004F66AC" w:rsidRDefault="004F66AC" w:rsidP="004F66AC"/>
    <w:p w14:paraId="1C72E6F7" w14:textId="7F135876" w:rsidR="004F66AC" w:rsidRPr="004F66AC" w:rsidRDefault="004F66AC" w:rsidP="004F66AC"/>
    <w:p w14:paraId="243592B1" w14:textId="36495277" w:rsidR="004F66AC" w:rsidRPr="004F66AC" w:rsidRDefault="004F66AC" w:rsidP="004F66AC"/>
    <w:p w14:paraId="35ED619E" w14:textId="18BE11AF" w:rsidR="004F66AC" w:rsidRPr="004F66AC" w:rsidRDefault="004F66AC" w:rsidP="004F66AC"/>
    <w:p w14:paraId="5A016E3A" w14:textId="03EE997D" w:rsidR="004F66AC" w:rsidRPr="004F66AC" w:rsidRDefault="004F66AC" w:rsidP="004F66AC"/>
    <w:p w14:paraId="738311E5" w14:textId="0976E049" w:rsidR="004F66AC" w:rsidRDefault="004F66AC" w:rsidP="004F66AC"/>
    <w:p w14:paraId="245D8ABC" w14:textId="497F7070" w:rsidR="004F66AC" w:rsidRDefault="004F66AC" w:rsidP="004F66AC">
      <w:pPr>
        <w:tabs>
          <w:tab w:val="left" w:pos="1976"/>
        </w:tabs>
      </w:pPr>
      <w:r>
        <w:t xml:space="preserve">4.a) Time domain plot - </w:t>
      </w:r>
      <w:r w:rsidRPr="004F66AC">
        <w:t>lataji_nrm</w:t>
      </w:r>
      <w:r>
        <w:t>.wav</w:t>
      </w:r>
    </w:p>
    <w:p w14:paraId="5EE2C786" w14:textId="68440430" w:rsidR="00B30DCF" w:rsidRPr="00B30DCF" w:rsidRDefault="00B30DCF" w:rsidP="00B30DCF">
      <w:r>
        <w:rPr>
          <w:noProof/>
        </w:rPr>
        <w:drawing>
          <wp:anchor distT="0" distB="0" distL="114300" distR="114300" simplePos="0" relativeHeight="251667456" behindDoc="1" locked="0" layoutInCell="1" allowOverlap="1" wp14:anchorId="6D0AA2C7" wp14:editId="39B996D9">
            <wp:simplePos x="0" y="0"/>
            <wp:positionH relativeFrom="margin">
              <wp:posOffset>600075</wp:posOffset>
            </wp:positionH>
            <wp:positionV relativeFrom="paragraph">
              <wp:posOffset>104775</wp:posOffset>
            </wp:positionV>
            <wp:extent cx="4401185" cy="2997200"/>
            <wp:effectExtent l="0" t="0" r="0" b="0"/>
            <wp:wrapTight wrapText="bothSides">
              <wp:wrapPolygon edited="0">
                <wp:start x="0" y="0"/>
                <wp:lineTo x="0" y="21417"/>
                <wp:lineTo x="21503" y="21417"/>
                <wp:lineTo x="2150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3192B" w14:textId="455BC8A1" w:rsidR="00B30DCF" w:rsidRPr="00B30DCF" w:rsidRDefault="00B30DCF" w:rsidP="00B30DCF"/>
    <w:p w14:paraId="5F9CB18A" w14:textId="1953D799" w:rsidR="00B30DCF" w:rsidRPr="00B30DCF" w:rsidRDefault="00B30DCF" w:rsidP="00B30DCF"/>
    <w:p w14:paraId="4082C19A" w14:textId="734A138C" w:rsidR="00B30DCF" w:rsidRPr="00B30DCF" w:rsidRDefault="00B30DCF" w:rsidP="00B30DCF"/>
    <w:p w14:paraId="7BDCE38F" w14:textId="29686335" w:rsidR="00B30DCF" w:rsidRPr="00B30DCF" w:rsidRDefault="00B30DCF" w:rsidP="00B30DCF"/>
    <w:p w14:paraId="409B0132" w14:textId="1589B3BB" w:rsidR="00B30DCF" w:rsidRPr="00B30DCF" w:rsidRDefault="00B30DCF" w:rsidP="00B30DCF"/>
    <w:p w14:paraId="5EC0DB3B" w14:textId="16474902" w:rsidR="00B30DCF" w:rsidRDefault="00B30DCF" w:rsidP="00B30DCF"/>
    <w:p w14:paraId="5B08392C" w14:textId="65862E3D" w:rsidR="00B30DCF" w:rsidRDefault="00B30DCF" w:rsidP="00B30DCF">
      <w:pPr>
        <w:jc w:val="center"/>
      </w:pPr>
    </w:p>
    <w:p w14:paraId="67A8D185" w14:textId="6E143B38" w:rsidR="00B30DCF" w:rsidRDefault="00B30DCF" w:rsidP="00B30DCF">
      <w:pPr>
        <w:jc w:val="center"/>
      </w:pPr>
    </w:p>
    <w:p w14:paraId="4A8CD9CB" w14:textId="70DC7846" w:rsidR="00B30DCF" w:rsidRDefault="00B30DCF" w:rsidP="00B30DCF">
      <w:pPr>
        <w:jc w:val="center"/>
      </w:pPr>
    </w:p>
    <w:p w14:paraId="5506BA15" w14:textId="260801AC" w:rsidR="00B30DCF" w:rsidRDefault="00B30DCF" w:rsidP="00B30DCF">
      <w:pPr>
        <w:jc w:val="center"/>
      </w:pPr>
    </w:p>
    <w:p w14:paraId="05AA83E1" w14:textId="1844E96D" w:rsidR="00B30DCF" w:rsidRDefault="00B30DCF" w:rsidP="00B30DCF">
      <w:pPr>
        <w:jc w:val="center"/>
      </w:pPr>
    </w:p>
    <w:p w14:paraId="58542A87" w14:textId="2BEFA744" w:rsidR="00B30DCF" w:rsidRDefault="00B30DCF" w:rsidP="00B30DCF"/>
    <w:p w14:paraId="3494F301" w14:textId="1C30A170" w:rsidR="00B30DCF" w:rsidRDefault="00B30DCF" w:rsidP="00B30DCF"/>
    <w:p w14:paraId="7B4E61B6" w14:textId="0907746A" w:rsidR="001C2923" w:rsidRDefault="001C2923" w:rsidP="00B30DCF">
      <w:pPr>
        <w:ind w:firstLine="720"/>
      </w:pPr>
    </w:p>
    <w:p w14:paraId="7F0F5785" w14:textId="0054F6A3" w:rsidR="001C2923" w:rsidRDefault="001C2923" w:rsidP="001C2923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A8888B0" wp14:editId="6BF6AF4F">
            <wp:simplePos x="0" y="0"/>
            <wp:positionH relativeFrom="margin">
              <wp:posOffset>979320</wp:posOffset>
            </wp:positionH>
            <wp:positionV relativeFrom="paragraph">
              <wp:posOffset>597273</wp:posOffset>
            </wp:positionV>
            <wp:extent cx="3876675" cy="2802255"/>
            <wp:effectExtent l="0" t="0" r="9525" b="0"/>
            <wp:wrapTight wrapText="bothSides">
              <wp:wrapPolygon edited="0">
                <wp:start x="0" y="0"/>
                <wp:lineTo x="0" y="21438"/>
                <wp:lineTo x="21547" y="21438"/>
                <wp:lineTo x="215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a) Time domain plot-</w:t>
      </w:r>
      <w:r w:rsidRPr="00B30DCF">
        <w:t xml:space="preserve"> lataji_sng</w:t>
      </w:r>
      <w:r>
        <w:t>.wav</w:t>
      </w:r>
    </w:p>
    <w:p w14:paraId="662E8400" w14:textId="568678FF" w:rsidR="001C2923" w:rsidRDefault="001C2923" w:rsidP="001C2923">
      <w:pPr>
        <w:tabs>
          <w:tab w:val="left" w:pos="1193"/>
        </w:tabs>
        <w:ind w:firstLine="720"/>
      </w:pPr>
    </w:p>
    <w:p w14:paraId="7FDCA7CD" w14:textId="4F1E518B" w:rsidR="001C2923" w:rsidRDefault="001C2923" w:rsidP="001C2923">
      <w:pPr>
        <w:tabs>
          <w:tab w:val="left" w:pos="1193"/>
        </w:tabs>
        <w:ind w:firstLine="720"/>
      </w:pPr>
    </w:p>
    <w:p w14:paraId="592B14E4" w14:textId="64CD4F09" w:rsidR="001C2923" w:rsidRDefault="001C2923" w:rsidP="001C2923">
      <w:pPr>
        <w:tabs>
          <w:tab w:val="left" w:pos="1193"/>
        </w:tabs>
        <w:ind w:firstLine="720"/>
      </w:pPr>
    </w:p>
    <w:p w14:paraId="335DEECD" w14:textId="359F02D8" w:rsidR="001C2923" w:rsidRDefault="001C2923" w:rsidP="001C2923">
      <w:pPr>
        <w:tabs>
          <w:tab w:val="left" w:pos="1193"/>
        </w:tabs>
        <w:ind w:firstLine="720"/>
      </w:pPr>
    </w:p>
    <w:p w14:paraId="303CE02D" w14:textId="2A70F1AB" w:rsidR="001C2923" w:rsidRDefault="001C2923" w:rsidP="001C2923">
      <w:pPr>
        <w:tabs>
          <w:tab w:val="left" w:pos="1193"/>
        </w:tabs>
        <w:ind w:firstLine="720"/>
      </w:pPr>
    </w:p>
    <w:p w14:paraId="49F4065C" w14:textId="31A4DE13" w:rsidR="001C2923" w:rsidRDefault="001C2923" w:rsidP="001C2923">
      <w:pPr>
        <w:tabs>
          <w:tab w:val="left" w:pos="1193"/>
        </w:tabs>
        <w:ind w:firstLine="720"/>
      </w:pPr>
    </w:p>
    <w:p w14:paraId="1CE852E6" w14:textId="17C10CC9" w:rsidR="001C2923" w:rsidRDefault="001C2923" w:rsidP="001C2923">
      <w:pPr>
        <w:tabs>
          <w:tab w:val="left" w:pos="1193"/>
        </w:tabs>
        <w:ind w:firstLine="720"/>
      </w:pPr>
    </w:p>
    <w:p w14:paraId="64143C94" w14:textId="7764F77E" w:rsidR="001C2923" w:rsidRDefault="001C2923" w:rsidP="001C2923">
      <w:pPr>
        <w:tabs>
          <w:tab w:val="left" w:pos="1193"/>
        </w:tabs>
        <w:ind w:firstLine="720"/>
      </w:pPr>
    </w:p>
    <w:p w14:paraId="77779508" w14:textId="419D4247" w:rsidR="001C2923" w:rsidRDefault="001C2923" w:rsidP="001C2923">
      <w:pPr>
        <w:tabs>
          <w:tab w:val="left" w:pos="1193"/>
        </w:tabs>
        <w:ind w:firstLine="720"/>
      </w:pPr>
    </w:p>
    <w:p w14:paraId="490466B3" w14:textId="48E4B0C0" w:rsidR="001C2923" w:rsidRDefault="001C2923" w:rsidP="001C2923">
      <w:pPr>
        <w:tabs>
          <w:tab w:val="left" w:pos="1193"/>
        </w:tabs>
        <w:ind w:firstLine="720"/>
      </w:pPr>
    </w:p>
    <w:p w14:paraId="085D99C8" w14:textId="09E153F1" w:rsidR="001C2923" w:rsidRDefault="001C2923" w:rsidP="001C2923">
      <w:pPr>
        <w:tabs>
          <w:tab w:val="left" w:pos="1193"/>
        </w:tabs>
        <w:ind w:firstLine="720"/>
      </w:pPr>
    </w:p>
    <w:p w14:paraId="245E0691" w14:textId="462E9D20" w:rsidR="001C2923" w:rsidRDefault="001C2923" w:rsidP="001C2923">
      <w:pPr>
        <w:tabs>
          <w:tab w:val="left" w:pos="1193"/>
        </w:tabs>
        <w:ind w:firstLine="720"/>
      </w:pPr>
    </w:p>
    <w:p w14:paraId="3B04E932" w14:textId="3D1A8133" w:rsidR="001C2923" w:rsidRDefault="006F4A7B" w:rsidP="001C2923">
      <w:pPr>
        <w:tabs>
          <w:tab w:val="left" w:pos="1976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5BB1419" wp14:editId="44C3E133">
            <wp:simplePos x="0" y="0"/>
            <wp:positionH relativeFrom="column">
              <wp:posOffset>963295</wp:posOffset>
            </wp:positionH>
            <wp:positionV relativeFrom="paragraph">
              <wp:posOffset>207010</wp:posOffset>
            </wp:positionV>
            <wp:extent cx="4509135" cy="3352165"/>
            <wp:effectExtent l="0" t="0" r="5715" b="635"/>
            <wp:wrapTight wrapText="bothSides">
              <wp:wrapPolygon edited="0">
                <wp:start x="0" y="0"/>
                <wp:lineTo x="0" y="21481"/>
                <wp:lineTo x="21536" y="21481"/>
                <wp:lineTo x="2153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923">
        <w:t xml:space="preserve">4.b) Pitch contour - </w:t>
      </w:r>
      <w:r w:rsidR="001C2923" w:rsidRPr="004F66AC">
        <w:t>lataji_nrm</w:t>
      </w:r>
      <w:r w:rsidR="001C2923">
        <w:t>.wav</w:t>
      </w:r>
    </w:p>
    <w:p w14:paraId="054EB42A" w14:textId="2955012A" w:rsidR="001C2923" w:rsidRDefault="001C2923" w:rsidP="00106FA1">
      <w:pPr>
        <w:tabs>
          <w:tab w:val="left" w:pos="1193"/>
        </w:tabs>
      </w:pPr>
    </w:p>
    <w:p w14:paraId="2B87FBFD" w14:textId="42E7EEF0" w:rsidR="009D7EC7" w:rsidRDefault="009D7EC7" w:rsidP="001C2923">
      <w:pPr>
        <w:tabs>
          <w:tab w:val="left" w:pos="1193"/>
        </w:tabs>
        <w:ind w:firstLine="720"/>
      </w:pPr>
    </w:p>
    <w:p w14:paraId="56C636EA" w14:textId="0D35A506" w:rsidR="009D7EC7" w:rsidRDefault="009D7EC7" w:rsidP="001C2923">
      <w:pPr>
        <w:tabs>
          <w:tab w:val="left" w:pos="1193"/>
        </w:tabs>
        <w:ind w:firstLine="720"/>
      </w:pPr>
    </w:p>
    <w:p w14:paraId="5E088DE0" w14:textId="0937BB25" w:rsidR="009D7EC7" w:rsidRDefault="009D7EC7" w:rsidP="001C2923">
      <w:pPr>
        <w:tabs>
          <w:tab w:val="left" w:pos="1193"/>
        </w:tabs>
        <w:ind w:firstLine="720"/>
      </w:pPr>
    </w:p>
    <w:p w14:paraId="3A133C14" w14:textId="0EF4A99B" w:rsidR="009D7EC7" w:rsidRDefault="009D7EC7" w:rsidP="001C2923">
      <w:pPr>
        <w:tabs>
          <w:tab w:val="left" w:pos="1193"/>
        </w:tabs>
        <w:ind w:firstLine="720"/>
      </w:pPr>
    </w:p>
    <w:p w14:paraId="5B1B46B8" w14:textId="4074EF83" w:rsidR="009D7EC7" w:rsidRDefault="009D7EC7" w:rsidP="001C2923">
      <w:pPr>
        <w:tabs>
          <w:tab w:val="left" w:pos="1193"/>
        </w:tabs>
        <w:ind w:firstLine="720"/>
      </w:pPr>
    </w:p>
    <w:p w14:paraId="6115594B" w14:textId="0B0F70E2" w:rsidR="009D7EC7" w:rsidRDefault="009D7EC7" w:rsidP="001C2923">
      <w:pPr>
        <w:tabs>
          <w:tab w:val="left" w:pos="1193"/>
        </w:tabs>
        <w:ind w:firstLine="720"/>
      </w:pPr>
    </w:p>
    <w:p w14:paraId="6A6A5163" w14:textId="0BC12127" w:rsidR="009D7EC7" w:rsidRDefault="009D7EC7" w:rsidP="001C2923">
      <w:pPr>
        <w:tabs>
          <w:tab w:val="left" w:pos="1193"/>
        </w:tabs>
        <w:ind w:firstLine="720"/>
      </w:pPr>
    </w:p>
    <w:p w14:paraId="0B219503" w14:textId="225E3E47" w:rsidR="009D7EC7" w:rsidRDefault="009D7EC7" w:rsidP="001C2923">
      <w:pPr>
        <w:tabs>
          <w:tab w:val="left" w:pos="1193"/>
        </w:tabs>
        <w:ind w:firstLine="720"/>
      </w:pPr>
    </w:p>
    <w:p w14:paraId="1487E763" w14:textId="3CC48048" w:rsidR="009D7EC7" w:rsidRDefault="009D7EC7" w:rsidP="001C2923">
      <w:pPr>
        <w:tabs>
          <w:tab w:val="left" w:pos="1193"/>
        </w:tabs>
        <w:ind w:firstLine="720"/>
      </w:pPr>
    </w:p>
    <w:p w14:paraId="597A104A" w14:textId="3ACFC152" w:rsidR="009D7EC7" w:rsidRDefault="009D7EC7" w:rsidP="001C2923">
      <w:pPr>
        <w:tabs>
          <w:tab w:val="left" w:pos="1193"/>
        </w:tabs>
        <w:ind w:firstLine="720"/>
      </w:pPr>
    </w:p>
    <w:p w14:paraId="4F3849D8" w14:textId="3D75C241" w:rsidR="009D7EC7" w:rsidRDefault="009D7EC7" w:rsidP="001C2923">
      <w:pPr>
        <w:tabs>
          <w:tab w:val="left" w:pos="1193"/>
        </w:tabs>
        <w:ind w:firstLine="720"/>
      </w:pPr>
    </w:p>
    <w:p w14:paraId="69AA08D5" w14:textId="3B21CFB0" w:rsidR="009D7EC7" w:rsidRDefault="009D7EC7" w:rsidP="001C2923">
      <w:pPr>
        <w:tabs>
          <w:tab w:val="left" w:pos="1193"/>
        </w:tabs>
        <w:ind w:firstLine="720"/>
      </w:pPr>
    </w:p>
    <w:p w14:paraId="1B295387" w14:textId="32F8505A" w:rsidR="009D7EC7" w:rsidRDefault="006F4A7B" w:rsidP="006F4A7B">
      <w:pPr>
        <w:tabs>
          <w:tab w:val="left" w:pos="1193"/>
        </w:tabs>
      </w:pPr>
      <w:r>
        <w:t>4.c)</w:t>
      </w:r>
    </w:p>
    <w:p w14:paraId="1F717AF8" w14:textId="5F873F27" w:rsidR="009D7EC7" w:rsidRDefault="009D7EC7" w:rsidP="001C2923">
      <w:pPr>
        <w:tabs>
          <w:tab w:val="left" w:pos="1193"/>
        </w:tabs>
        <w:ind w:firstLine="720"/>
      </w:pPr>
    </w:p>
    <w:p w14:paraId="628EAACF" w14:textId="163BB9C4" w:rsidR="009D7EC7" w:rsidRDefault="009D7EC7" w:rsidP="001C2923">
      <w:pPr>
        <w:tabs>
          <w:tab w:val="left" w:pos="1193"/>
        </w:tabs>
        <w:ind w:firstLine="720"/>
      </w:pPr>
    </w:p>
    <w:p w14:paraId="0C5263A1" w14:textId="5F8BB1BC" w:rsidR="009D7EC7" w:rsidRDefault="009D7EC7" w:rsidP="001C2923">
      <w:pPr>
        <w:tabs>
          <w:tab w:val="left" w:pos="1193"/>
        </w:tabs>
        <w:ind w:firstLine="720"/>
      </w:pPr>
    </w:p>
    <w:p w14:paraId="54A71B67" w14:textId="62B90836" w:rsidR="009D7EC7" w:rsidRDefault="009D7EC7" w:rsidP="009D7EC7">
      <w:pPr>
        <w:tabs>
          <w:tab w:val="left" w:pos="1976"/>
        </w:tabs>
      </w:pPr>
      <w:r>
        <w:lastRenderedPageBreak/>
        <w:t>4.b)</w:t>
      </w:r>
      <w:r w:rsidRPr="009D7EC7">
        <w:t xml:space="preserve"> </w:t>
      </w:r>
      <w:r>
        <w:t xml:space="preserve">Pitch contour - </w:t>
      </w:r>
      <w:r w:rsidRPr="004F66AC">
        <w:t>lataji_</w:t>
      </w:r>
      <w:r>
        <w:t>sng</w:t>
      </w:r>
      <w:r>
        <w:t>.wav</w:t>
      </w:r>
    </w:p>
    <w:p w14:paraId="39E09B30" w14:textId="29A04CE8" w:rsidR="009D7EC7" w:rsidRDefault="00106FA1" w:rsidP="001C2923">
      <w:pPr>
        <w:tabs>
          <w:tab w:val="left" w:pos="1193"/>
        </w:tabs>
        <w:ind w:firstLine="720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48C90FE" wp14:editId="7AE075D3">
            <wp:simplePos x="0" y="0"/>
            <wp:positionH relativeFrom="column">
              <wp:posOffset>843915</wp:posOffset>
            </wp:positionH>
            <wp:positionV relativeFrom="paragraph">
              <wp:posOffset>117475</wp:posOffset>
            </wp:positionV>
            <wp:extent cx="4000500" cy="2878455"/>
            <wp:effectExtent l="0" t="0" r="0" b="0"/>
            <wp:wrapTight wrapText="bothSides">
              <wp:wrapPolygon edited="0">
                <wp:start x="0" y="0"/>
                <wp:lineTo x="0" y="21443"/>
                <wp:lineTo x="21497" y="21443"/>
                <wp:lineTo x="2149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493B5" w14:textId="2647C013" w:rsidR="009D7EC7" w:rsidRDefault="009D7EC7" w:rsidP="001C2923">
      <w:pPr>
        <w:tabs>
          <w:tab w:val="left" w:pos="1193"/>
        </w:tabs>
        <w:ind w:firstLine="720"/>
      </w:pPr>
    </w:p>
    <w:p w14:paraId="0CFDD170" w14:textId="35140994" w:rsidR="001C2923" w:rsidRPr="00B30DCF" w:rsidRDefault="001C2923" w:rsidP="001C2923">
      <w:pPr>
        <w:tabs>
          <w:tab w:val="left" w:pos="1193"/>
        </w:tabs>
        <w:ind w:firstLine="720"/>
      </w:pPr>
    </w:p>
    <w:sectPr w:rsidR="001C2923" w:rsidRPr="00B30D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A4D0" w14:textId="77777777" w:rsidR="00A36B24" w:rsidRDefault="00A36B24" w:rsidP="000D5B78">
      <w:pPr>
        <w:spacing w:after="0" w:line="240" w:lineRule="auto"/>
      </w:pPr>
      <w:r>
        <w:separator/>
      </w:r>
    </w:p>
  </w:endnote>
  <w:endnote w:type="continuationSeparator" w:id="0">
    <w:p w14:paraId="4801D0DC" w14:textId="77777777" w:rsidR="00A36B24" w:rsidRDefault="00A36B24" w:rsidP="000D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DF46" w14:textId="77777777" w:rsidR="00A36B24" w:rsidRDefault="00A36B24" w:rsidP="000D5B78">
      <w:pPr>
        <w:spacing w:after="0" w:line="240" w:lineRule="auto"/>
      </w:pPr>
      <w:r>
        <w:separator/>
      </w:r>
    </w:p>
  </w:footnote>
  <w:footnote w:type="continuationSeparator" w:id="0">
    <w:p w14:paraId="5477D46B" w14:textId="77777777" w:rsidR="00A36B24" w:rsidRDefault="00A36B24" w:rsidP="000D5B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9D"/>
    <w:rsid w:val="000D5B78"/>
    <w:rsid w:val="00106FA1"/>
    <w:rsid w:val="00135D9D"/>
    <w:rsid w:val="00155D09"/>
    <w:rsid w:val="001C2923"/>
    <w:rsid w:val="001D69C3"/>
    <w:rsid w:val="00240E5B"/>
    <w:rsid w:val="004F66AC"/>
    <w:rsid w:val="00555DB1"/>
    <w:rsid w:val="006004CA"/>
    <w:rsid w:val="00606283"/>
    <w:rsid w:val="0061569C"/>
    <w:rsid w:val="0062162E"/>
    <w:rsid w:val="006E584D"/>
    <w:rsid w:val="006F4A7B"/>
    <w:rsid w:val="007314BC"/>
    <w:rsid w:val="00753483"/>
    <w:rsid w:val="0076337F"/>
    <w:rsid w:val="008C3EBC"/>
    <w:rsid w:val="008F59D7"/>
    <w:rsid w:val="00957707"/>
    <w:rsid w:val="009D7EC7"/>
    <w:rsid w:val="009F3A13"/>
    <w:rsid w:val="00A2312D"/>
    <w:rsid w:val="00A36B24"/>
    <w:rsid w:val="00AF0999"/>
    <w:rsid w:val="00B30DCF"/>
    <w:rsid w:val="00C56DD7"/>
    <w:rsid w:val="00D16BCB"/>
    <w:rsid w:val="00D226D8"/>
    <w:rsid w:val="00E7407E"/>
    <w:rsid w:val="00ED6BF9"/>
    <w:rsid w:val="00F06EEA"/>
    <w:rsid w:val="00F40729"/>
    <w:rsid w:val="00F55BAA"/>
    <w:rsid w:val="00F7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2B315"/>
  <w15:chartTrackingRefBased/>
  <w15:docId w15:val="{C0A30138-9EA7-4BA4-ABFD-564AFCFA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B78"/>
  </w:style>
  <w:style w:type="paragraph" w:styleId="Footer">
    <w:name w:val="footer"/>
    <w:basedOn w:val="Normal"/>
    <w:link w:val="FooterChar"/>
    <w:uiPriority w:val="99"/>
    <w:unhideWhenUsed/>
    <w:rsid w:val="000D5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2446-32FB-4C53-AF73-4C7BE603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av raj</dc:creator>
  <cp:keywords/>
  <dc:description/>
  <cp:lastModifiedBy>kesav raj</cp:lastModifiedBy>
  <cp:revision>32</cp:revision>
  <dcterms:created xsi:type="dcterms:W3CDTF">2022-08-29T13:16:00Z</dcterms:created>
  <dcterms:modified xsi:type="dcterms:W3CDTF">2022-08-29T14:32:00Z</dcterms:modified>
</cp:coreProperties>
</file>